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3581A" w14:paraId="6C5FD59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01CCFE3" w14:textId="77777777" w:rsidR="0093581A" w:rsidRPr="004A72EC" w:rsidRDefault="0093581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391B615" w14:textId="77777777" w:rsidR="0093581A" w:rsidRDefault="0093581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93581A" w:rsidRPr="004A72EC" w14:paraId="2A71978F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8031CB7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3581A" w:rsidRPr="004A72EC" w14:paraId="44723BFA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62D0252F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662F6CEA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ล เอ็กซ์ ที เน็ทเวิร์ค จำกัด</w:t>
            </w:r>
          </w:p>
        </w:tc>
      </w:tr>
      <w:tr w:rsidR="0093581A" w:rsidRPr="004A72EC" w14:paraId="2DACDF18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6D73C008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0C9AE76C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61/004</w:t>
            </w:r>
          </w:p>
        </w:tc>
      </w:tr>
      <w:tr w:rsidR="0093581A" w:rsidRPr="004A72EC" w14:paraId="3EFB6568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BF772C9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3581A" w:rsidRPr="004A72EC" w14:paraId="437BCC27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D6E1F32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14AFA7E5" w14:textId="77777777" w:rsidR="0093581A" w:rsidRPr="007D3019" w:rsidRDefault="0093581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1C8B0CB" w14:textId="77777777" w:rsidR="0093581A" w:rsidRPr="007D3019" w:rsidRDefault="009358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7B3322DA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3CCED7E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17BFF4FC" w14:textId="77777777" w:rsidR="0093581A" w:rsidRPr="007D3019" w:rsidRDefault="009358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3A2624EA" w14:textId="77777777" w:rsidR="0093581A" w:rsidRPr="00675BB7" w:rsidRDefault="0093581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462F5C7" w14:textId="77777777" w:rsidR="0093581A" w:rsidRPr="007D3019" w:rsidRDefault="0093581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3581A" w:rsidRPr="004A72EC" w14:paraId="5917A0B6" w14:textId="77777777" w:rsidTr="00690B00">
        <w:tc>
          <w:tcPr>
            <w:tcW w:w="616" w:type="dxa"/>
          </w:tcPr>
          <w:p w14:paraId="7F53CD7B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4CFED54E" w14:textId="77777777" w:rsidR="0093581A" w:rsidRP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6749E148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8548018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CC2D2A3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0BCB134E" w14:textId="77777777" w:rsidTr="00690B00">
        <w:tc>
          <w:tcPr>
            <w:tcW w:w="616" w:type="dxa"/>
          </w:tcPr>
          <w:p w14:paraId="7A7D5CBA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365B3A04" w14:textId="77777777" w:rsidR="0093581A" w:rsidRP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</w:tcPr>
          <w:p w14:paraId="64CD7B66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A03F0FD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40FA31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4406ED6F" w14:textId="77777777" w:rsidTr="00690B00">
        <w:tc>
          <w:tcPr>
            <w:tcW w:w="616" w:type="dxa"/>
          </w:tcPr>
          <w:p w14:paraId="08B04139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6CC2EFC9" w14:textId="77777777" w:rsidR="0093581A" w:rsidRP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</w:tcPr>
          <w:p w14:paraId="0D75E82F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F5917C8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7F24327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600D3078" w14:textId="77777777" w:rsidTr="00690B00">
        <w:tc>
          <w:tcPr>
            <w:tcW w:w="616" w:type="dxa"/>
          </w:tcPr>
          <w:p w14:paraId="58CF92FD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2E46E1AE" w14:textId="77777777" w:rsidR="0093581A" w:rsidRP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</w:tcPr>
          <w:p w14:paraId="704CAE05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8BCDF8A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D8965D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7D651724" w14:textId="77777777" w:rsidTr="00690B00">
        <w:tc>
          <w:tcPr>
            <w:tcW w:w="616" w:type="dxa"/>
          </w:tcPr>
          <w:p w14:paraId="75095EC1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0385194A" w14:textId="77777777" w:rsidR="0093581A" w:rsidRP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</w:tcPr>
          <w:p w14:paraId="2427D313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6D9334E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920209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29FADE00" w14:textId="77777777" w:rsidTr="00690B00">
        <w:tc>
          <w:tcPr>
            <w:tcW w:w="616" w:type="dxa"/>
          </w:tcPr>
          <w:p w14:paraId="2A35B44B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69527098" w14:textId="77777777" w:rsidR="0093581A" w:rsidRP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7" w:type="dxa"/>
          </w:tcPr>
          <w:p w14:paraId="1AB65EC6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15E8674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58F6A6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2C310206" w14:textId="77777777" w:rsidTr="00690B00">
        <w:tc>
          <w:tcPr>
            <w:tcW w:w="616" w:type="dxa"/>
          </w:tcPr>
          <w:p w14:paraId="1823797A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23F7EEC6" w14:textId="77777777" w:rsidR="0093581A" w:rsidRP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 (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National Internet Exchange - NIX)</w:t>
            </w:r>
          </w:p>
        </w:tc>
        <w:tc>
          <w:tcPr>
            <w:tcW w:w="1947" w:type="dxa"/>
          </w:tcPr>
          <w:p w14:paraId="798FF745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30E0E00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3BDA42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4F20CF68" w14:textId="77777777" w:rsidTr="00690B00">
        <w:tc>
          <w:tcPr>
            <w:tcW w:w="616" w:type="dxa"/>
          </w:tcPr>
          <w:p w14:paraId="6F277752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58196825" w14:textId="77777777" w:rsidR="0093581A" w:rsidRP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</w:tcPr>
          <w:p w14:paraId="61BD27E2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0AFFE24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B57A46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02ED187F" w14:textId="77777777" w:rsidTr="00690B00">
        <w:tc>
          <w:tcPr>
            <w:tcW w:w="616" w:type="dxa"/>
          </w:tcPr>
          <w:p w14:paraId="38C1ABEA" w14:textId="77777777" w:rsid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78ECEF65" w14:textId="77777777" w:rsidR="0093581A" w:rsidRP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</w:tcPr>
          <w:p w14:paraId="34A8E928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F0579EC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233D23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5B67129C" w14:textId="77777777" w:rsidTr="00690B00">
        <w:tc>
          <w:tcPr>
            <w:tcW w:w="616" w:type="dxa"/>
          </w:tcPr>
          <w:p w14:paraId="5CD17D20" w14:textId="77777777" w:rsid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6BBA2F48" w14:textId="77777777" w:rsidR="0093581A" w:rsidRPr="0093581A" w:rsidRDefault="0093581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47" w:type="dxa"/>
          </w:tcPr>
          <w:p w14:paraId="60B4DB42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54C67CB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F36910B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7A239315" w14:textId="77777777" w:rsidTr="00690B00">
        <w:tc>
          <w:tcPr>
            <w:tcW w:w="616" w:type="dxa"/>
          </w:tcPr>
          <w:p w14:paraId="1C41CCAE" w14:textId="77777777" w:rsidR="0093581A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2355F92B" w14:textId="77777777" w:rsidR="0093581A" w:rsidRPr="0093581A" w:rsidRDefault="0093581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8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93581A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47" w:type="dxa"/>
          </w:tcPr>
          <w:p w14:paraId="3444A4D0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8739043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7225DF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A9D1EE" w14:textId="01E754E8" w:rsidR="0093581A" w:rsidRDefault="0093581A"/>
    <w:p w14:paraId="22B10809" w14:textId="7C8DF3F6" w:rsidR="0093581A" w:rsidRDefault="0093581A"/>
    <w:p w14:paraId="6CD52B63" w14:textId="48EE5B18" w:rsidR="0093581A" w:rsidRDefault="0093581A"/>
    <w:p w14:paraId="7B29715F" w14:textId="77777777" w:rsidR="0093581A" w:rsidRDefault="0093581A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93581A" w:rsidRPr="004A72EC" w14:paraId="492C8C7F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36006B99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3581A" w:rsidRPr="004A72EC" w14:paraId="7C29D57F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D16BBA7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3581A" w:rsidRPr="004A72EC" w14:paraId="35886F89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BF0758D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02DA8B5A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1520A92E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21070702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25A4922C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581A" w:rsidRPr="004A72EC" w14:paraId="6A167685" w14:textId="77777777" w:rsidTr="00690B00">
        <w:tc>
          <w:tcPr>
            <w:tcW w:w="616" w:type="dxa"/>
            <w:gridSpan w:val="2"/>
          </w:tcPr>
          <w:p w14:paraId="4E2BB488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7DB9B678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89A1D77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B695272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28CAEB1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27FF1745" w14:textId="77777777" w:rsidTr="00690B00">
        <w:tc>
          <w:tcPr>
            <w:tcW w:w="616" w:type="dxa"/>
            <w:gridSpan w:val="2"/>
          </w:tcPr>
          <w:p w14:paraId="7ACDAB53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F328C48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13C8D30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B01148C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37E1BD8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44FDB79D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02C77D4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3581A" w:rsidRPr="004A72EC" w14:paraId="1D027EA3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479D355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60AD4F2D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73C34F61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26C93ADE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10E42F97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581A" w:rsidRPr="004A72EC" w14:paraId="66685F52" w14:textId="77777777" w:rsidTr="00690B00">
        <w:tc>
          <w:tcPr>
            <w:tcW w:w="616" w:type="dxa"/>
            <w:gridSpan w:val="2"/>
          </w:tcPr>
          <w:p w14:paraId="03C0F156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BF7139C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0B81751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616381D9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17952C0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532832D5" w14:textId="77777777" w:rsidTr="00690B00">
        <w:tc>
          <w:tcPr>
            <w:tcW w:w="616" w:type="dxa"/>
            <w:gridSpan w:val="2"/>
          </w:tcPr>
          <w:p w14:paraId="4D1DC93F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ABE446A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05357C5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85B026C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3678CB9E" w14:textId="77777777" w:rsidR="0093581A" w:rsidRPr="004A72EC" w:rsidRDefault="0093581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63949A16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832E554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3581A" w:rsidRPr="004A72EC" w14:paraId="17860C33" w14:textId="77777777" w:rsidTr="00690B00">
        <w:tc>
          <w:tcPr>
            <w:tcW w:w="616" w:type="dxa"/>
            <w:gridSpan w:val="2"/>
          </w:tcPr>
          <w:p w14:paraId="56E81E46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21DE4CEE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683A16B5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5918F444" w14:textId="77777777" w:rsidTr="00690B00">
        <w:tc>
          <w:tcPr>
            <w:tcW w:w="616" w:type="dxa"/>
            <w:gridSpan w:val="2"/>
          </w:tcPr>
          <w:p w14:paraId="0C8ED054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5DDAEB26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327BF955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69D6956B" w14:textId="77777777" w:rsidTr="00690B00">
        <w:tc>
          <w:tcPr>
            <w:tcW w:w="616" w:type="dxa"/>
            <w:gridSpan w:val="2"/>
          </w:tcPr>
          <w:p w14:paraId="2D5FABFF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4A562091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652C26BA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7303BCDE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682F20A1" w14:textId="77777777" w:rsidR="0093581A" w:rsidRPr="004A72EC" w:rsidRDefault="0093581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3581A" w:rsidRPr="004A72EC" w14:paraId="2A116C80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1717E91" w14:textId="77777777" w:rsidR="0093581A" w:rsidRPr="007D3019" w:rsidRDefault="0093581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3581A" w:rsidRPr="004A72EC" w14:paraId="208648F8" w14:textId="77777777" w:rsidTr="00690B00">
        <w:tc>
          <w:tcPr>
            <w:tcW w:w="616" w:type="dxa"/>
            <w:gridSpan w:val="2"/>
          </w:tcPr>
          <w:p w14:paraId="797C2CA9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2BCA3825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07D8BAE3" w14:textId="77777777" w:rsidR="0093581A" w:rsidRPr="004A72EC" w:rsidRDefault="009358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2E2BB3A8" w14:textId="77777777" w:rsidTr="00690B00">
        <w:tc>
          <w:tcPr>
            <w:tcW w:w="616" w:type="dxa"/>
            <w:gridSpan w:val="2"/>
          </w:tcPr>
          <w:p w14:paraId="5AAA15E7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4A172784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7553E2AB" w14:textId="77777777" w:rsidR="0093581A" w:rsidRPr="004A72EC" w:rsidRDefault="009358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5E8C9206" w14:textId="77777777" w:rsidTr="00690B00">
        <w:tc>
          <w:tcPr>
            <w:tcW w:w="616" w:type="dxa"/>
            <w:gridSpan w:val="2"/>
          </w:tcPr>
          <w:p w14:paraId="5D97FF7C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2B310E84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1406A8F6" w14:textId="77777777" w:rsidR="0093581A" w:rsidRPr="004A72EC" w:rsidRDefault="009358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743C755D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D30626A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3581A" w:rsidRPr="004A72EC" w14:paraId="316C9C3D" w14:textId="77777777" w:rsidTr="00033D5C">
        <w:tc>
          <w:tcPr>
            <w:tcW w:w="421" w:type="dxa"/>
          </w:tcPr>
          <w:p w14:paraId="4E6F708A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243D2C6F" w14:textId="77777777" w:rsidR="0093581A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9DE710B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5A3A137" w14:textId="77777777" w:rsidR="0093581A" w:rsidRPr="004A72EC" w:rsidRDefault="009358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6D4D95AC" w14:textId="77777777" w:rsidTr="00033D5C">
        <w:tc>
          <w:tcPr>
            <w:tcW w:w="421" w:type="dxa"/>
          </w:tcPr>
          <w:p w14:paraId="2EB2A129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15DD62EF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92937C6" w14:textId="77777777" w:rsidR="0093581A" w:rsidRPr="004A72EC" w:rsidRDefault="009358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261AD45F" w14:textId="77777777" w:rsidTr="00033D5C">
        <w:tc>
          <w:tcPr>
            <w:tcW w:w="421" w:type="dxa"/>
          </w:tcPr>
          <w:p w14:paraId="5473D328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A78801E" w14:textId="77777777" w:rsidR="0093581A" w:rsidRPr="007D3019" w:rsidRDefault="0093581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7BD7EFE3" w14:textId="77777777" w:rsidR="0093581A" w:rsidRPr="004A72EC" w:rsidRDefault="009358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5D9ECDD1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6E52128E" w14:textId="77777777" w:rsidR="0093581A" w:rsidRPr="004A72EC" w:rsidRDefault="009358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3581A" w:rsidRPr="004A72EC" w14:paraId="3B913A03" w14:textId="77777777" w:rsidTr="00640E77">
        <w:trPr>
          <w:trHeight w:val="2793"/>
        </w:trPr>
        <w:tc>
          <w:tcPr>
            <w:tcW w:w="9062" w:type="dxa"/>
            <w:gridSpan w:val="8"/>
          </w:tcPr>
          <w:p w14:paraId="304AAB0F" w14:textId="77777777" w:rsidR="0093581A" w:rsidRPr="004A72EC" w:rsidRDefault="0093581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5980EC" w14:textId="5FB38F69" w:rsidR="0093581A" w:rsidRDefault="0093581A"/>
    <w:p w14:paraId="06919966" w14:textId="1AB680E6" w:rsidR="0093581A" w:rsidRDefault="0093581A"/>
    <w:p w14:paraId="667BBCC9" w14:textId="77777777" w:rsidR="0093581A" w:rsidRDefault="0093581A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93581A" w:rsidRPr="00640E77" w14:paraId="2AF1E476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D6B5D94" w14:textId="77777777" w:rsidR="0093581A" w:rsidRPr="00640E77" w:rsidRDefault="009358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3581A" w:rsidRPr="004A72EC" w14:paraId="400CEB06" w14:textId="77777777" w:rsidTr="00640E77">
        <w:trPr>
          <w:trHeight w:val="20"/>
        </w:trPr>
        <w:tc>
          <w:tcPr>
            <w:tcW w:w="421" w:type="dxa"/>
          </w:tcPr>
          <w:p w14:paraId="1CD659B6" w14:textId="77777777" w:rsidR="0093581A" w:rsidRPr="007D3019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63C6299" w14:textId="77777777" w:rsidR="0093581A" w:rsidRPr="007D3019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359F6C5D" w14:textId="77777777" w:rsidR="0093581A" w:rsidRPr="004A72EC" w:rsidRDefault="009358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7B2E9E53" w14:textId="77777777" w:rsidTr="00640E77">
        <w:trPr>
          <w:trHeight w:val="838"/>
        </w:trPr>
        <w:tc>
          <w:tcPr>
            <w:tcW w:w="421" w:type="dxa"/>
          </w:tcPr>
          <w:p w14:paraId="4AA12AB5" w14:textId="77777777" w:rsidR="0093581A" w:rsidRPr="007D3019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3F04051" w14:textId="77777777" w:rsidR="0093581A" w:rsidRPr="007D3019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2E01FBE" w14:textId="77777777" w:rsidR="0093581A" w:rsidRPr="004A72EC" w:rsidRDefault="009358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0F30D75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67CE258" w14:textId="77777777" w:rsidR="0093581A" w:rsidRPr="007D3019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0041E1D" w14:textId="77777777" w:rsidR="0093581A" w:rsidRPr="007D3019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790417B2" w14:textId="77777777" w:rsidR="0093581A" w:rsidRPr="004A72EC" w:rsidRDefault="009358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D0E0DB6" w14:textId="77777777" w:rsidR="0093581A" w:rsidRPr="004A72EC" w:rsidRDefault="009358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3FA50758" w14:textId="77777777" w:rsidTr="00640E77">
        <w:trPr>
          <w:trHeight w:val="20"/>
        </w:trPr>
        <w:tc>
          <w:tcPr>
            <w:tcW w:w="421" w:type="dxa"/>
            <w:vMerge/>
          </w:tcPr>
          <w:p w14:paraId="5FC0C385" w14:textId="77777777" w:rsidR="0093581A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119ACA6" w14:textId="77777777" w:rsidR="0093581A" w:rsidRPr="00640E77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100FBEC" w14:textId="77777777" w:rsidR="0093581A" w:rsidRPr="007D3019" w:rsidRDefault="009358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DCD7F9A" w14:textId="77777777" w:rsidR="0093581A" w:rsidRPr="004A72EC" w:rsidRDefault="009358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581A" w:rsidRPr="004A72EC" w14:paraId="50C92CE0" w14:textId="77777777" w:rsidTr="00640E77">
        <w:trPr>
          <w:trHeight w:val="20"/>
        </w:trPr>
        <w:tc>
          <w:tcPr>
            <w:tcW w:w="421" w:type="dxa"/>
            <w:vMerge/>
          </w:tcPr>
          <w:p w14:paraId="391790FD" w14:textId="77777777" w:rsidR="0093581A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8220177" w14:textId="77777777" w:rsidR="0093581A" w:rsidRPr="00640E77" w:rsidRDefault="0093581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B9F1DFB" w14:textId="77777777" w:rsidR="0093581A" w:rsidRPr="007D3019" w:rsidRDefault="0093581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24DE14E" w14:textId="77777777" w:rsidR="0093581A" w:rsidRPr="004A72EC" w:rsidRDefault="0093581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CB686A" w14:textId="77777777" w:rsidR="0093581A" w:rsidRPr="007D3019" w:rsidRDefault="0093581A" w:rsidP="00640E77">
      <w:pPr>
        <w:rPr>
          <w:rFonts w:ascii="TH SarabunPSK" w:hAnsi="TH SarabunPSK" w:cs="TH SarabunPSK"/>
          <w:sz w:val="32"/>
          <w:szCs w:val="32"/>
        </w:rPr>
      </w:pPr>
    </w:p>
    <w:p w14:paraId="26717896" w14:textId="77777777" w:rsidR="0093581A" w:rsidRPr="007D3019" w:rsidRDefault="0093581A" w:rsidP="00640E77">
      <w:pPr>
        <w:rPr>
          <w:rFonts w:ascii="TH SarabunPSK" w:hAnsi="TH SarabunPSK" w:cs="TH SarabunPSK"/>
          <w:sz w:val="32"/>
          <w:szCs w:val="32"/>
        </w:rPr>
      </w:pPr>
    </w:p>
    <w:p w14:paraId="6A2BD04E" w14:textId="77777777" w:rsidR="0093581A" w:rsidRPr="007D3019" w:rsidRDefault="0093581A" w:rsidP="00640E77">
      <w:pPr>
        <w:rPr>
          <w:rFonts w:ascii="TH SarabunPSK" w:hAnsi="TH SarabunPSK" w:cs="TH SarabunPSK"/>
          <w:sz w:val="32"/>
          <w:szCs w:val="32"/>
        </w:rPr>
      </w:pPr>
    </w:p>
    <w:p w14:paraId="2DE33AEC" w14:textId="77777777" w:rsidR="0093581A" w:rsidRPr="007D3019" w:rsidRDefault="009358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1582982" w14:textId="77777777" w:rsidR="0093581A" w:rsidRPr="007D3019" w:rsidRDefault="009358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E3D156D" w14:textId="77777777" w:rsidR="0093581A" w:rsidRPr="007D3019" w:rsidRDefault="009358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86BCF16" w14:textId="77777777" w:rsidR="0093581A" w:rsidRPr="007D3019" w:rsidRDefault="0093581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AF47830" w14:textId="77777777" w:rsidR="0093581A" w:rsidRDefault="0093581A" w:rsidP="002D112A">
      <w:pPr>
        <w:rPr>
          <w:rFonts w:ascii="TH SarabunPSK" w:hAnsi="TH SarabunPSK" w:cs="TH SarabunPSK"/>
          <w:sz w:val="32"/>
          <w:szCs w:val="32"/>
          <w:cs/>
        </w:rPr>
        <w:sectPr w:rsidR="0093581A" w:rsidSect="0093581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FB3AEF6" w14:textId="77777777" w:rsidR="0093581A" w:rsidRPr="002D112A" w:rsidRDefault="0093581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3581A" w:rsidRPr="002D112A" w:rsidSect="0093581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A78B" w14:textId="77777777" w:rsidR="0093581A" w:rsidRDefault="0093581A" w:rsidP="009A5C5B">
      <w:r>
        <w:separator/>
      </w:r>
    </w:p>
  </w:endnote>
  <w:endnote w:type="continuationSeparator" w:id="0">
    <w:p w14:paraId="43E9610C" w14:textId="77777777" w:rsidR="0093581A" w:rsidRDefault="0093581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EA19" w14:textId="77777777" w:rsidR="0093581A" w:rsidRPr="009A5C5B" w:rsidRDefault="0093581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14445972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C833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184A" w14:textId="77777777" w:rsidR="0093581A" w:rsidRDefault="0093581A" w:rsidP="009A5C5B">
      <w:r>
        <w:separator/>
      </w:r>
    </w:p>
  </w:footnote>
  <w:footnote w:type="continuationSeparator" w:id="0">
    <w:p w14:paraId="464A835C" w14:textId="77777777" w:rsidR="0093581A" w:rsidRDefault="0093581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71903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93581A"/>
    <w:rsid w:val="00991DAF"/>
    <w:rsid w:val="009A23BB"/>
    <w:rsid w:val="009A5C5B"/>
    <w:rsid w:val="00AA7F07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9935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4:00:00Z</dcterms:created>
  <dcterms:modified xsi:type="dcterms:W3CDTF">2025-02-24T04:01:00Z</dcterms:modified>
</cp:coreProperties>
</file>